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4792" w14:textId="07B60669" w:rsid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 w:rsidRPr="004F7F3E">
        <w:rPr>
          <w:sz w:val="40"/>
          <w:szCs w:val="40"/>
        </w:rPr>
        <w:t>Problem 3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536558E4" w:rsidR="004F7F3E" w:rsidRDefault="00BE04E6" w:rsidP="004F7F3E">
      <w:pPr>
        <w:spacing w:before="0" w:after="0" w:line="240" w:lineRule="auto"/>
        <w:jc w:val="center"/>
        <w:rPr>
          <w:lang w:val="bg-BG"/>
        </w:rPr>
      </w:pPr>
      <w:r>
        <w:t xml:space="preserve">The </w:t>
      </w:r>
      <w:proofErr w:type="spellStart"/>
      <w:r>
        <w:t>pr</w:t>
      </w:r>
      <w:proofErr w:type="spellEnd"/>
      <w:r w:rsidR="004F7F3E">
        <w:rPr>
          <w:lang w:val="bg-BG"/>
        </w:rPr>
        <w:t xml:space="preserve">oblem for </w:t>
      </w:r>
      <w:r w:rsidR="004F7F3E">
        <w:t>exam preparation</w:t>
      </w:r>
      <w:r w:rsidR="004F7F3E">
        <w:rPr>
          <w:lang w:val="bg-BG"/>
        </w:rPr>
        <w:t xml:space="preserve"> for the </w:t>
      </w:r>
      <w:r w:rsidR="006025CC">
        <w:fldChar w:fldCharType="begin"/>
      </w:r>
      <w:r w:rsidR="006025CC">
        <w:instrText xml:space="preserve"> HYPERLINK "https://softuni.bg/courses/programming-fundamentals-csharp-java-js-python" </w:instrText>
      </w:r>
      <w:r w:rsidR="006025CC">
        <w:fldChar w:fldCharType="separate"/>
      </w:r>
      <w:bookmarkStart w:id="0" w:name="_GoBack1"/>
      <w:r w:rsidR="004F7F3E">
        <w:rPr>
          <w:rStyle w:val="InternetLink"/>
        </w:rPr>
        <w:t xml:space="preserve">Programming </w:t>
      </w:r>
      <w:r w:rsidR="004F7F3E">
        <w:rPr>
          <w:rStyle w:val="InternetLink"/>
          <w:lang w:val="bg-BG"/>
        </w:rPr>
        <w:t>Fundamentals Course @SoftUni</w:t>
      </w:r>
      <w:r w:rsidR="006025CC">
        <w:rPr>
          <w:rStyle w:val="InternetLink"/>
          <w:lang w:val="bg-BG"/>
        </w:rPr>
        <w:fldChar w:fldCharType="end"/>
      </w:r>
      <w:r w:rsidR="004F7F3E">
        <w:rPr>
          <w:lang w:val="bg-BG"/>
        </w:rPr>
        <w:t>.</w:t>
      </w:r>
      <w:bookmarkEnd w:id="0"/>
    </w:p>
    <w:p w14:paraId="4BA7EAD5" w14:textId="059D964E" w:rsidR="004F7F3E" w:rsidRDefault="004F7F3E" w:rsidP="004F7F3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6025CC">
        <w:fldChar w:fldCharType="begin"/>
      </w:r>
      <w:r w:rsidR="006025CC">
        <w:instrText xml:space="preserve"> HYPERLINK "https://judge.softuni.org/Contests/Practice/Index/2525" \l "2" </w:instrText>
      </w:r>
      <w:r w:rsidR="006025CC">
        <w:fldChar w:fldCharType="separate"/>
      </w:r>
      <w:r>
        <w:rPr>
          <w:rStyle w:val="InternetLink"/>
          <w:lang w:val="bg-BG"/>
        </w:rPr>
        <w:t>https://judge.softuni.org/Contests/Practice/Index/2525#2</w:t>
      </w:r>
      <w:r w:rsidR="006025CC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23055CF3" w:rsidR="00C002EF" w:rsidRPr="004F7F3E" w:rsidRDefault="0052043F" w:rsidP="0052043F">
      <w:pPr>
        <w:rPr>
          <w:rStyle w:val="CodeChar"/>
          <w:lang w:val="bg-BG"/>
        </w:rPr>
      </w:pPr>
      <w:r w:rsidRPr="0052043F">
        <w:t>On the first line of the standard input</w:t>
      </w:r>
      <w:r w:rsidR="004F7F3E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 w:rsidR="004F7F3E">
        <w:t>,</w:t>
      </w:r>
      <w:r w:rsidRPr="0052043F">
        <w:t xml:space="preserve">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 w:rsidR="004F7F3E">
        <w:rPr>
          <w:rFonts w:ascii="Consolas" w:hAnsi="Consolas"/>
          <w:b/>
          <w:noProof/>
        </w:rPr>
        <w:t xml:space="preserve"> </w:t>
      </w:r>
      <w:r w:rsidR="004F7F3E">
        <w:rPr>
          <w:rStyle w:val="CodeChar"/>
        </w:rPr>
        <w:t>"</w:t>
      </w: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  <w:r w:rsidR="004F7F3E">
        <w:rPr>
          <w:rStyle w:val="CodeChar"/>
        </w:rPr>
        <w:t>"</w:t>
      </w:r>
      <w:r w:rsidR="004F7F3E" w:rsidRPr="0052043F"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>"</w:t>
      </w:r>
      <w:r w:rsidR="0052043F"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455A674A" w14:textId="64DF9C55" w:rsidR="00262A95" w:rsidRPr="002D7E4D" w:rsidRDefault="004F7F3E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66DC3EB1" w:rsidR="00687B70" w:rsidRPr="00687B70" w:rsidRDefault="004F7F3E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717D5825" w:rsidR="000F7EAC" w:rsidRPr="002D7E4D" w:rsidRDefault="004F7F3E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588DF29" w:rsidR="000F7EAC" w:rsidRPr="00687B70" w:rsidRDefault="004F7F3E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352A8E43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="007B6A27">
        <w:rPr>
          <w:noProof/>
        </w:rPr>
        <w:t xml:space="preserve"> </w:t>
      </w:r>
      <w:r w:rsidRPr="0052043F">
        <w:rPr>
          <w:noProof/>
        </w:rPr>
        <w:t>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7572182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  <w:r w:rsidR="00BE04E6">
        <w:rPr>
          <w:b/>
          <w:bCs/>
        </w:rPr>
        <w:t>.</w:t>
      </w:r>
    </w:p>
    <w:p w14:paraId="758C7BC0" w14:textId="48BB6859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56A270C9" w14:textId="195A18F9" w:rsidR="007B6A27" w:rsidRPr="007B6A27" w:rsidRDefault="00DE4C46" w:rsidP="007B6A2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p w14:paraId="36C56D3B" w14:textId="5C704E8C" w:rsidR="0052043F" w:rsidRPr="0052043F" w:rsidRDefault="000C295E" w:rsidP="000C295E">
      <w:pPr>
        <w:pStyle w:val="Heading3"/>
        <w:rPr>
          <w:noProof/>
          <w:lang w:val="bg-BG"/>
        </w:rPr>
      </w:pPr>
      <w:r>
        <w:rPr>
          <w:noProof/>
        </w:rPr>
        <w:t xml:space="preserve">JS </w:t>
      </w:r>
      <w:r w:rsidR="004F7F3E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146B8A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2C73777" w14:textId="77777777" w:rsidR="00146B8A" w:rsidRPr="00BE04E6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lastRenderedPageBreak/>
              <w:t>[</w:t>
            </w:r>
          </w:p>
          <w:p w14:paraId="51EB8B90" w14:textId="3AFF5094" w:rsidR="00F77D18" w:rsidRPr="00BE04E6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3',</w:t>
            </w:r>
          </w:p>
          <w:p w14:paraId="5455E25C" w14:textId="394B9A9A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Fur Elise|Beethoven|A Minor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7DD9D576" w14:textId="3FC92627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Moonlight Sonata|Beethoven|C# Minor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28DEFB3E" w14:textId="01FA33A8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Clair de Lune|Debussy|C# Minor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0D59383E" w14:textId="089C41E4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A</w:t>
            </w:r>
            <w:r w:rsidR="00F77D18" w:rsidRPr="00BE04E6">
              <w:rPr>
                <w:rFonts w:ascii="Consolas" w:eastAsia="Calibri" w:hAnsi="Consolas" w:cs="Times New Roman"/>
                <w:lang w:val="nl-NL"/>
              </w:rPr>
              <w:t>dd</w:t>
            </w:r>
            <w:r w:rsidR="0086407C" w:rsidRPr="00BE04E6">
              <w:rPr>
                <w:rFonts w:ascii="Consolas" w:eastAsia="Calibri" w:hAnsi="Consolas" w:cs="Times New Roman"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S</w:t>
            </w:r>
            <w:r w:rsidR="00F77D18" w:rsidRPr="00BE04E6">
              <w:rPr>
                <w:rFonts w:ascii="Consolas" w:eastAsia="Calibri" w:hAnsi="Consolas" w:cs="Times New Roman"/>
                <w:lang w:val="nl-NL"/>
              </w:rPr>
              <w:t>onata No.2</w:t>
            </w:r>
            <w:r w:rsidR="0086407C" w:rsidRPr="00BE04E6">
              <w:rPr>
                <w:rFonts w:ascii="Consolas" w:eastAsia="Calibri" w:hAnsi="Consolas" w:cs="Times New Roman"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Chopin</w:t>
            </w:r>
            <w:r w:rsidR="0086407C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B Minor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Add</w:t>
            </w:r>
            <w:r w:rsidR="0086407C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Fur Elise</w:t>
            </w:r>
            <w:r w:rsidR="0086407C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Beethoven</w:t>
            </w:r>
            <w:r w:rsidR="0086407C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C# Minor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49CA1B04" w14:textId="5BA400FC" w:rsidR="00F77D18" w:rsidRPr="00BE04E6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Remove</w:t>
            </w:r>
            <w:r w:rsidR="0086407C" w:rsidRPr="00BE04E6">
              <w:rPr>
                <w:rFonts w:ascii="Consolas" w:eastAsia="Calibri" w:hAnsi="Consolas" w:cs="Times New Roman"/>
                <w:noProof/>
                <w:lang w:val="nl-NL"/>
              </w:rPr>
              <w:t>|</w:t>
            </w:r>
            <w:r w:rsidR="00F77D18" w:rsidRPr="00BE04E6">
              <w:rPr>
                <w:rFonts w:ascii="Consolas" w:eastAsia="Calibri" w:hAnsi="Consolas" w:cs="Times New Roman"/>
                <w:noProof/>
                <w:lang w:val="nl-NL"/>
              </w:rPr>
              <w:t>Clair de Lune</w:t>
            </w: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59DC7E9D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F223B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651767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E3B135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61D575" w14:textId="77777777" w:rsid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346D63A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6F95381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A97014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3C92F58" w14:textId="1E192975" w:rsidR="00146B8A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6B784244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and the program ends.</w:t>
            </w:r>
          </w:p>
        </w:tc>
      </w:tr>
      <w:tr w:rsidR="00146B8A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10246154" w14:textId="77777777" w:rsidR="00146B8A" w:rsidRPr="00BE04E6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bookmarkStart w:id="1" w:name="_GoBack"/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[</w:t>
            </w:r>
          </w:p>
          <w:p w14:paraId="26CABA9D" w14:textId="2023013D" w:rsidR="000C61D1" w:rsidRPr="00BE04E6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 w:rsidR="000C61D1" w:rsidRPr="00BE04E6">
              <w:rPr>
                <w:rFonts w:ascii="Consolas" w:eastAsia="Calibri" w:hAnsi="Consolas" w:cs="Times New Roman"/>
                <w:noProof/>
                <w:lang w:val="nl-NL"/>
              </w:rPr>
              <w:t>'4',</w:t>
            </w:r>
          </w:p>
          <w:p w14:paraId="4A65F054" w14:textId="76C5EAE9" w:rsidR="000C61D1" w:rsidRPr="00BE04E6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'Eine kleine Nachtmusik|Mozart|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  <w:bookmarkEnd w:id="1"/>
          </w:p>
        </w:tc>
        <w:tc>
          <w:tcPr>
            <w:tcW w:w="6461" w:type="dxa"/>
          </w:tcPr>
          <w:p w14:paraId="3643FE2A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697A676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17DE961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130D3D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593C8127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Nocturne by Chopin in C# Minor added to the collection!</w:t>
            </w:r>
          </w:p>
          <w:p w14:paraId="01339408" w14:textId="77777777" w:rsidR="00D27E63" w:rsidRPr="00BE04E6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BE04E6">
              <w:rPr>
                <w:rFonts w:ascii="Consolas" w:eastAsia="Calibri" w:hAnsi="Consolas" w:cs="Times New Roman"/>
                <w:noProof/>
                <w:lang w:val="nl-NL"/>
              </w:rPr>
              <w:t>Eine kleine Nachtmusik -&gt; Composer: Mozart, Key: G Major</w:t>
            </w:r>
          </w:p>
          <w:p w14:paraId="32C2A8B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70D0061E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879FB9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EDFBDA1" w14:textId="7CB23A87" w:rsidR="00146B8A" w:rsidRPr="0052043F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CD79" w14:textId="77777777" w:rsidR="006025CC" w:rsidRDefault="006025CC" w:rsidP="008068A2">
      <w:pPr>
        <w:spacing w:after="0" w:line="240" w:lineRule="auto"/>
      </w:pPr>
      <w:r>
        <w:separator/>
      </w:r>
    </w:p>
  </w:endnote>
  <w:endnote w:type="continuationSeparator" w:id="0">
    <w:p w14:paraId="327F2985" w14:textId="77777777" w:rsidR="006025CC" w:rsidRDefault="006025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9542" w14:textId="77777777" w:rsidR="004F7F3E" w:rsidRDefault="004F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F04A" w14:textId="77777777" w:rsidR="004F7F3E" w:rsidRDefault="004F7F3E" w:rsidP="004F7F3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1788CF43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2B9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2B9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50884F8" w14:textId="1788CF43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E2B9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E2B9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88F6" w14:textId="77777777" w:rsidR="004F7F3E" w:rsidRDefault="004F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99361" w14:textId="77777777" w:rsidR="006025CC" w:rsidRDefault="006025CC" w:rsidP="008068A2">
      <w:pPr>
        <w:spacing w:after="0" w:line="240" w:lineRule="auto"/>
      </w:pPr>
      <w:r>
        <w:separator/>
      </w:r>
    </w:p>
  </w:footnote>
  <w:footnote w:type="continuationSeparator" w:id="0">
    <w:p w14:paraId="1E9D88FB" w14:textId="77777777" w:rsidR="006025CC" w:rsidRDefault="006025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3F49" w14:textId="77777777" w:rsidR="004F7F3E" w:rsidRDefault="004F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AC92" w14:textId="77777777" w:rsidR="004F7F3E" w:rsidRDefault="004F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25CC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52C42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04E6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2B94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000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FC68-19D6-465D-87CF-A33340A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Даниел Валентинов</cp:lastModifiedBy>
  <cp:revision>38</cp:revision>
  <cp:lastPrinted>2015-10-26T22:35:00Z</cp:lastPrinted>
  <dcterms:created xsi:type="dcterms:W3CDTF">2019-11-12T12:29:00Z</dcterms:created>
  <dcterms:modified xsi:type="dcterms:W3CDTF">2024-07-28T14:2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76491d3f2e9e8b58c7484a6f661049394535fb2df3562528898eadbcd528c2</vt:lpwstr>
  </property>
</Properties>
</file>